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004CC5" w14:textId="34478512" w:rsidR="00010511" w:rsidRPr="00010511" w:rsidRDefault="00010511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  <w:lang w:val="es"/>
        </w:rPr>
        <w:t xml:space="preserve">INFORMACIÓN NUMÉRICA EN </w:t>
      </w:r>
      <w:r w:rsidR="00074E99">
        <w:rPr>
          <w:rFonts w:eastAsia="Times New Roman" w:cs="Times New Roman"/>
          <w:b/>
          <w:bCs/>
          <w:sz w:val="32"/>
          <w:szCs w:val="32"/>
          <w:lang w:val="es"/>
        </w:rPr>
        <w:br/>
      </w:r>
      <w:r>
        <w:rPr>
          <w:rFonts w:eastAsia="Times New Roman" w:cs="Times New Roman"/>
          <w:b/>
          <w:bCs/>
          <w:sz w:val="32"/>
          <w:szCs w:val="32"/>
          <w:lang w:val="es"/>
        </w:rPr>
        <w:t>SI EL MUNDO FUERA UN PUEBLO</w:t>
      </w:r>
    </w:p>
    <w:p w14:paraId="0C198C73" w14:textId="0644D086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</w:rPr>
      </w:pPr>
      <w:r>
        <w:rPr>
          <w:rFonts w:eastAsia="Times New Roman" w:cs="Times New Roman"/>
          <w:b/>
          <w:bCs/>
          <w:color w:val="910D28" w:themeColor="accent5"/>
          <w:szCs w:val="24"/>
          <w:lang w:val="es"/>
        </w:rPr>
        <w:t>Continentes</w:t>
      </w:r>
    </w:p>
    <w:p w14:paraId="4B2DCB1A" w14:textId="77777777" w:rsidR="00E40016" w:rsidRPr="00E40016" w:rsidRDefault="00E40016" w:rsidP="00E400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61 de cada 100 personas proceden de Asia</w:t>
      </w:r>
    </w:p>
    <w:p w14:paraId="36D58E8B" w14:textId="77777777" w:rsidR="00E40016" w:rsidRPr="00E40016" w:rsidRDefault="00E40016" w:rsidP="00E400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El 13% de las personas son de África</w:t>
      </w:r>
    </w:p>
    <w:p w14:paraId="39CA4C21" w14:textId="77777777" w:rsidR="00E40016" w:rsidRPr="00E40016" w:rsidRDefault="00E40016" w:rsidP="00E400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Sólo 5 de cada 100 son de América del Norte</w:t>
      </w:r>
    </w:p>
    <w:p w14:paraId="20D75B77" w14:textId="77777777" w:rsidR="00E40016" w:rsidRPr="00E40016" w:rsidRDefault="00E40016" w:rsidP="00E400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8 personas proceden de América Central y del Sur</w:t>
      </w:r>
    </w:p>
    <w:p w14:paraId="00DCB708" w14:textId="77777777" w:rsidR="00E40016" w:rsidRPr="00E40016" w:rsidRDefault="00E40016" w:rsidP="00E400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2 personas vienen de Europa</w:t>
      </w:r>
    </w:p>
    <w:p w14:paraId="2E66565E" w14:textId="77777777" w:rsidR="00E40016" w:rsidRPr="00E40016" w:rsidRDefault="00E40016" w:rsidP="00E400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 persona de Oceanía</w:t>
      </w:r>
    </w:p>
    <w:p w14:paraId="270C314A" w14:textId="77777777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</w:rPr>
      </w:pPr>
      <w:r>
        <w:rPr>
          <w:rFonts w:eastAsia="Times New Roman" w:cs="Times New Roman"/>
          <w:b/>
          <w:bCs/>
          <w:color w:val="910D28" w:themeColor="accent5"/>
          <w:szCs w:val="24"/>
          <w:lang w:val="es"/>
        </w:rPr>
        <w:t>Idiomas</w:t>
      </w:r>
    </w:p>
    <w:p w14:paraId="19CB9A65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22 personas hablan chino</w:t>
      </w:r>
    </w:p>
    <w:p w14:paraId="32EEE0DB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9 personas hablan inglés</w:t>
      </w:r>
    </w:p>
    <w:p w14:paraId="113510AF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8 personas hablan hindi</w:t>
      </w:r>
    </w:p>
    <w:p w14:paraId="3BCDC09C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7 personas hablan español</w:t>
      </w:r>
    </w:p>
    <w:p w14:paraId="5F62F740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4 personas hablan bengalí</w:t>
      </w:r>
    </w:p>
    <w:p w14:paraId="72B43AD9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4 personas hablan árabe</w:t>
      </w:r>
    </w:p>
    <w:p w14:paraId="0742868E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3 personas hablan ruso</w:t>
      </w:r>
    </w:p>
    <w:p w14:paraId="1E30A278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3 personas hablan portugués</w:t>
      </w:r>
    </w:p>
    <w:p w14:paraId="4AD5A7DD" w14:textId="77777777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</w:rPr>
      </w:pPr>
      <w:r>
        <w:rPr>
          <w:rFonts w:eastAsia="Times New Roman" w:cs="Times New Roman"/>
          <w:b/>
          <w:bCs/>
          <w:color w:val="910D28" w:themeColor="accent5"/>
          <w:szCs w:val="24"/>
          <w:lang w:val="es"/>
        </w:rPr>
        <w:t>Edades</w:t>
      </w:r>
    </w:p>
    <w:p w14:paraId="0195B410" w14:textId="77777777" w:rsidR="00E40016" w:rsidRPr="00E40016" w:rsidRDefault="00E40016" w:rsidP="00E40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39 personas menores de 20 años</w:t>
      </w:r>
    </w:p>
    <w:p w14:paraId="67297711" w14:textId="77777777" w:rsidR="00E40016" w:rsidRPr="00E40016" w:rsidRDefault="00E40016" w:rsidP="00E40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42 personas de entre 20 y 49 años</w:t>
      </w:r>
    </w:p>
    <w:p w14:paraId="3CC9BC4A" w14:textId="77777777" w:rsidR="00E40016" w:rsidRPr="00E40016" w:rsidRDefault="00E40016" w:rsidP="00E40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8 personas mayores de 50 años y menores de 80</w:t>
      </w:r>
    </w:p>
    <w:p w14:paraId="22494484" w14:textId="77777777" w:rsidR="00E40016" w:rsidRPr="00E40016" w:rsidRDefault="00E40016" w:rsidP="00E40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 persona mayor de 80 años</w:t>
      </w:r>
    </w:p>
    <w:p w14:paraId="6FD6496D" w14:textId="77777777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</w:rPr>
      </w:pPr>
      <w:r>
        <w:rPr>
          <w:rFonts w:eastAsia="Times New Roman" w:cs="Times New Roman"/>
          <w:b/>
          <w:bCs/>
          <w:color w:val="910D28" w:themeColor="accent5"/>
          <w:szCs w:val="24"/>
          <w:lang w:val="es"/>
        </w:rPr>
        <w:t>Religiones</w:t>
      </w:r>
    </w:p>
    <w:p w14:paraId="0ACBD3C3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32 cristianos</w:t>
      </w:r>
    </w:p>
    <w:p w14:paraId="48878860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9 musulmanes</w:t>
      </w:r>
    </w:p>
    <w:p w14:paraId="1287AEFB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3 hindúes</w:t>
      </w:r>
    </w:p>
    <w:p w14:paraId="7A50A06E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2 siguen las religiones populares</w:t>
      </w:r>
    </w:p>
    <w:p w14:paraId="0227A695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6 budistas</w:t>
      </w:r>
    </w:p>
    <w:p w14:paraId="462E571A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 judío</w:t>
      </w:r>
    </w:p>
    <w:p w14:paraId="7AD06A65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5 no practican la religión</w:t>
      </w:r>
    </w:p>
    <w:p w14:paraId="7E3E1518" w14:textId="77777777" w:rsidR="00010511" w:rsidRDefault="00010511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</w:rPr>
      </w:pPr>
    </w:p>
    <w:p w14:paraId="0A68CDE5" w14:textId="77777777" w:rsidR="00074E99" w:rsidRDefault="00074E99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910D28" w:themeColor="accent5"/>
          <w:szCs w:val="24"/>
          <w:lang w:val="es"/>
        </w:rPr>
      </w:pPr>
    </w:p>
    <w:p w14:paraId="288E8F64" w14:textId="79C15F0F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</w:rPr>
      </w:pPr>
      <w:r>
        <w:rPr>
          <w:rFonts w:eastAsia="Times New Roman" w:cs="Times New Roman"/>
          <w:b/>
          <w:bCs/>
          <w:color w:val="910D28" w:themeColor="accent5"/>
          <w:szCs w:val="24"/>
          <w:lang w:val="es"/>
        </w:rPr>
        <w:t>Escolarización</w:t>
      </w:r>
    </w:p>
    <w:p w14:paraId="001FBBFC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70" w:hanging="27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38 niños en edad escolar, pero sólo 31 van a la escuela</w:t>
      </w:r>
    </w:p>
    <w:p w14:paraId="5C7B5F0E" w14:textId="77777777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</w:rPr>
      </w:pPr>
      <w:r>
        <w:rPr>
          <w:rFonts w:eastAsia="Times New Roman" w:cs="Times New Roman"/>
          <w:b/>
          <w:bCs/>
          <w:color w:val="910D28" w:themeColor="accent5"/>
          <w:szCs w:val="24"/>
          <w:lang w:val="es"/>
        </w:rPr>
        <w:t>Dinero y comida</w:t>
      </w:r>
    </w:p>
    <w:p w14:paraId="03FA71E2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20 personas tienen dinero extra</w:t>
      </w:r>
    </w:p>
    <w:p w14:paraId="39EFAC24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20 personas ganan lo justo para sobrevivir</w:t>
      </w:r>
    </w:p>
    <w:p w14:paraId="3AABAE08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24 personas tienen suficiente comida</w:t>
      </w:r>
    </w:p>
    <w:p w14:paraId="67403149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6 a veces tienen hambre</w:t>
      </w:r>
    </w:p>
    <w:p w14:paraId="24AFA932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24 siempre tienen hambre</w:t>
      </w:r>
    </w:p>
    <w:p w14:paraId="01FA9751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26 están desnutridos</w:t>
      </w:r>
    </w:p>
    <w:p w14:paraId="058BC217" w14:textId="77777777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</w:rPr>
      </w:pPr>
      <w:r>
        <w:rPr>
          <w:rFonts w:eastAsia="Times New Roman" w:cs="Times New Roman"/>
          <w:b/>
          <w:bCs/>
          <w:color w:val="910D28" w:themeColor="accent5"/>
          <w:szCs w:val="24"/>
          <w:lang w:val="es"/>
        </w:rPr>
        <w:t>Animales</w:t>
      </w:r>
    </w:p>
    <w:p w14:paraId="5DA1A0A8" w14:textId="77777777" w:rsidR="00E40016" w:rsidRPr="00E40016" w:rsidRDefault="00E40016" w:rsidP="00E400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31 ovejas y cabras</w:t>
      </w:r>
    </w:p>
    <w:p w14:paraId="1C9D35A0" w14:textId="77777777" w:rsidR="00E40016" w:rsidRPr="00E40016" w:rsidRDefault="00E40016" w:rsidP="00E400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23 vacas, toros y bueyes</w:t>
      </w:r>
    </w:p>
    <w:p w14:paraId="561EF532" w14:textId="77777777" w:rsidR="00E40016" w:rsidRPr="00E40016" w:rsidRDefault="00E40016" w:rsidP="00E400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5 cerdos</w:t>
      </w:r>
    </w:p>
    <w:p w14:paraId="7CB1503C" w14:textId="77777777" w:rsidR="00E40016" w:rsidRPr="00E40016" w:rsidRDefault="00E40016" w:rsidP="00E400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3 camellos</w:t>
      </w:r>
    </w:p>
    <w:p w14:paraId="395FFC2B" w14:textId="77777777" w:rsidR="00E40016" w:rsidRPr="00E40016" w:rsidRDefault="00E40016" w:rsidP="00E400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2 caballos</w:t>
      </w:r>
    </w:p>
    <w:p w14:paraId="3259C687" w14:textId="77777777" w:rsidR="00E40016" w:rsidRPr="00E40016" w:rsidRDefault="00E40016" w:rsidP="00E400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89 pollos</w:t>
      </w:r>
    </w:p>
    <w:p w14:paraId="3921F8C4" w14:textId="77777777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</w:rPr>
      </w:pPr>
      <w:r>
        <w:rPr>
          <w:rFonts w:eastAsia="Times New Roman" w:cs="Times New Roman"/>
          <w:b/>
          <w:bCs/>
          <w:color w:val="910D28" w:themeColor="accent5"/>
          <w:szCs w:val="24"/>
          <w:lang w:val="es"/>
        </w:rPr>
        <w:t>Aire y agua</w:t>
      </w:r>
    </w:p>
    <w:p w14:paraId="67515B3B" w14:textId="77777777" w:rsidR="00E40016" w:rsidRPr="00E40016" w:rsidRDefault="00E40016" w:rsidP="00E4001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75 tienen agua corriente</w:t>
      </w:r>
    </w:p>
    <w:p w14:paraId="3725D315" w14:textId="77777777" w:rsidR="00E40016" w:rsidRPr="00E40016" w:rsidRDefault="00E40016" w:rsidP="00E4001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25 no tienen agua potable cerca</w:t>
      </w:r>
    </w:p>
    <w:p w14:paraId="411F8EA4" w14:textId="77777777" w:rsidR="00E40016" w:rsidRPr="00E40016" w:rsidRDefault="00E40016" w:rsidP="00E4001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68 respiran aire limpio</w:t>
      </w:r>
    </w:p>
    <w:p w14:paraId="72B00463" w14:textId="77777777" w:rsidR="00E40016" w:rsidRPr="00E40016" w:rsidRDefault="00E40016" w:rsidP="00E4001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32 respiran aire insalubre</w:t>
      </w:r>
    </w:p>
    <w:p w14:paraId="65A54FDC" w14:textId="77777777" w:rsidR="00E40016" w:rsidRPr="00010511" w:rsidRDefault="00E40016" w:rsidP="0001051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</w:rPr>
      </w:pPr>
      <w:r>
        <w:rPr>
          <w:rFonts w:eastAsia="Times New Roman" w:cs="Times New Roman"/>
          <w:b/>
          <w:bCs/>
          <w:color w:val="910D28" w:themeColor="accent5"/>
          <w:szCs w:val="24"/>
          <w:lang w:val="es"/>
        </w:rPr>
        <w:t>Electricidad y tecnología</w:t>
      </w:r>
    </w:p>
    <w:p w14:paraId="11F59B8B" w14:textId="77777777" w:rsidR="00E40016" w:rsidRPr="00E40016" w:rsidRDefault="00E40016" w:rsidP="0001051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76 tienen electricidad</w:t>
      </w:r>
    </w:p>
    <w:p w14:paraId="165CD733" w14:textId="77777777" w:rsidR="00E40016" w:rsidRPr="00E40016" w:rsidRDefault="00E40016" w:rsidP="0001051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42 radios</w:t>
      </w:r>
    </w:p>
    <w:p w14:paraId="02B87FBF" w14:textId="77777777" w:rsidR="00E40016" w:rsidRPr="00E40016" w:rsidRDefault="00E40016" w:rsidP="0001051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24 televisores</w:t>
      </w:r>
    </w:p>
    <w:p w14:paraId="7B09690C" w14:textId="77777777" w:rsidR="00E40016" w:rsidRPr="00E40016" w:rsidRDefault="00E40016" w:rsidP="0001051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  <w:lang w:val="es"/>
        </w:rPr>
        <w:t>10 computadoras</w:t>
      </w:r>
    </w:p>
    <w:p w14:paraId="330FE713" w14:textId="77777777" w:rsidR="0036040A" w:rsidRPr="0036040A" w:rsidRDefault="0036040A" w:rsidP="00E40016"/>
    <w:sectPr w:rsidR="0036040A" w:rsidRPr="0036040A" w:rsidSect="00074E99">
      <w:footerReference w:type="default" r:id="rId8"/>
      <w:pgSz w:w="12240" w:h="15840"/>
      <w:pgMar w:top="1350" w:right="1440" w:bottom="1440" w:left="1440" w:header="720" w:footer="720" w:gutter="0"/>
      <w:pgNumType w:start="1"/>
      <w:cols w:num="2"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CE20" w14:textId="77777777" w:rsidR="00B75AD8" w:rsidRDefault="00B75AD8" w:rsidP="00293785">
      <w:pPr>
        <w:spacing w:after="0" w:line="240" w:lineRule="auto"/>
      </w:pPr>
      <w:r>
        <w:separator/>
      </w:r>
    </w:p>
  </w:endnote>
  <w:endnote w:type="continuationSeparator" w:id="0">
    <w:p w14:paraId="4A601EE6" w14:textId="77777777" w:rsidR="00B75AD8" w:rsidRDefault="00B75A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BAB4" w14:textId="6253649B" w:rsidR="00293785" w:rsidRDefault="00074E99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021966" wp14:editId="69DDDF48">
              <wp:simplePos x="0" y="0"/>
              <wp:positionH relativeFrom="column">
                <wp:posOffset>2438400</wp:posOffset>
              </wp:positionH>
              <wp:positionV relativeFrom="paragraph">
                <wp:posOffset>-166370</wp:posOffset>
              </wp:positionV>
              <wp:extent cx="272415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B4590" w14:textId="77777777" w:rsidR="00293785" w:rsidRDefault="00074E9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89146E477E55149A8D42946C00BC3D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5AD8">
                                <w:rPr>
                                  <w:bCs/>
                                  <w:lang w:val="es"/>
                                </w:rPr>
                                <w:t>IF OUR CLASSROOM WERE THE WOR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219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2pt;margin-top:-13.1pt;width:214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" filled="f" stroked="f">
              <v:textbox>
                <w:txbxContent>
                  <w:p w14:paraId="315B4590" w14:textId="77777777" w:rsidR="00293785" w:rsidRDefault="00074E9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89146E477E55149A8D42946C00BC3D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75AD8">
                          <w:rPr>
                            <w:bCs/>
                            <w:lang w:val="es"/>
                          </w:rPr>
                          <w:t>IF OUR CLASSROOM WERE THE WORL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67A55CB" wp14:editId="23FA0F72">
          <wp:simplePos x="0" y="0"/>
          <wp:positionH relativeFrom="column">
            <wp:posOffset>1152525</wp:posOffset>
          </wp:positionH>
          <wp:positionV relativeFrom="paragraph">
            <wp:posOffset>-72390</wp:posOffset>
          </wp:positionV>
          <wp:extent cx="4572000" cy="3168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05EE" w14:textId="77777777" w:rsidR="00B75AD8" w:rsidRDefault="00B75AD8" w:rsidP="00293785">
      <w:pPr>
        <w:spacing w:after="0" w:line="240" w:lineRule="auto"/>
      </w:pPr>
      <w:r>
        <w:separator/>
      </w:r>
    </w:p>
  </w:footnote>
  <w:footnote w:type="continuationSeparator" w:id="0">
    <w:p w14:paraId="3C24526E" w14:textId="77777777" w:rsidR="00B75AD8" w:rsidRDefault="00B75AD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FF3"/>
    <w:multiLevelType w:val="hybridMultilevel"/>
    <w:tmpl w:val="38B60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1320D"/>
    <w:multiLevelType w:val="hybridMultilevel"/>
    <w:tmpl w:val="A844E9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D3575"/>
    <w:multiLevelType w:val="hybridMultilevel"/>
    <w:tmpl w:val="FD8EC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D322B"/>
    <w:multiLevelType w:val="hybridMultilevel"/>
    <w:tmpl w:val="8F7AB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F27E1"/>
    <w:multiLevelType w:val="multilevel"/>
    <w:tmpl w:val="28EE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5285F"/>
    <w:multiLevelType w:val="hybridMultilevel"/>
    <w:tmpl w:val="ED5A26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E9A439D"/>
    <w:multiLevelType w:val="hybridMultilevel"/>
    <w:tmpl w:val="619AB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445F0"/>
    <w:multiLevelType w:val="hybridMultilevel"/>
    <w:tmpl w:val="A880A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A4FE0"/>
    <w:multiLevelType w:val="hybridMultilevel"/>
    <w:tmpl w:val="3096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654892">
    <w:abstractNumId w:val="15"/>
  </w:num>
  <w:num w:numId="2" w16cid:durableId="234897151">
    <w:abstractNumId w:val="16"/>
  </w:num>
  <w:num w:numId="3" w16cid:durableId="706560959">
    <w:abstractNumId w:val="7"/>
  </w:num>
  <w:num w:numId="4" w16cid:durableId="884410888">
    <w:abstractNumId w:val="10"/>
  </w:num>
  <w:num w:numId="5" w16cid:durableId="594826567">
    <w:abstractNumId w:val="12"/>
  </w:num>
  <w:num w:numId="6" w16cid:durableId="1447236253">
    <w:abstractNumId w:val="14"/>
  </w:num>
  <w:num w:numId="7" w16cid:durableId="1661734596">
    <w:abstractNumId w:val="13"/>
  </w:num>
  <w:num w:numId="8" w16cid:durableId="1364406962">
    <w:abstractNumId w:val="17"/>
  </w:num>
  <w:num w:numId="9" w16cid:durableId="323094504">
    <w:abstractNumId w:val="19"/>
  </w:num>
  <w:num w:numId="10" w16cid:durableId="328338157">
    <w:abstractNumId w:val="20"/>
  </w:num>
  <w:num w:numId="11" w16cid:durableId="753629632">
    <w:abstractNumId w:val="9"/>
  </w:num>
  <w:num w:numId="12" w16cid:durableId="2096127697">
    <w:abstractNumId w:val="4"/>
  </w:num>
  <w:num w:numId="13" w16cid:durableId="792403994">
    <w:abstractNumId w:val="1"/>
  </w:num>
  <w:num w:numId="14" w16cid:durableId="338893301">
    <w:abstractNumId w:val="0"/>
  </w:num>
  <w:num w:numId="15" w16cid:durableId="1582181724">
    <w:abstractNumId w:val="5"/>
  </w:num>
  <w:num w:numId="16" w16cid:durableId="1692873539">
    <w:abstractNumId w:val="11"/>
  </w:num>
  <w:num w:numId="17" w16cid:durableId="1122574150">
    <w:abstractNumId w:val="6"/>
  </w:num>
  <w:num w:numId="18" w16cid:durableId="254245848">
    <w:abstractNumId w:val="18"/>
  </w:num>
  <w:num w:numId="19" w16cid:durableId="1705205300">
    <w:abstractNumId w:val="2"/>
  </w:num>
  <w:num w:numId="20" w16cid:durableId="824666499">
    <w:abstractNumId w:val="8"/>
  </w:num>
  <w:num w:numId="21" w16cid:durableId="2046951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16"/>
    <w:rsid w:val="00010511"/>
    <w:rsid w:val="0004006F"/>
    <w:rsid w:val="00053775"/>
    <w:rsid w:val="0005619A"/>
    <w:rsid w:val="00074E99"/>
    <w:rsid w:val="00085D60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20BD6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A73AC"/>
    <w:rsid w:val="006E1542"/>
    <w:rsid w:val="00721EA4"/>
    <w:rsid w:val="007B055F"/>
    <w:rsid w:val="007E1FF3"/>
    <w:rsid w:val="007E6F1D"/>
    <w:rsid w:val="00880013"/>
    <w:rsid w:val="008920A4"/>
    <w:rsid w:val="008F5386"/>
    <w:rsid w:val="00913172"/>
    <w:rsid w:val="00981E19"/>
    <w:rsid w:val="009B52E4"/>
    <w:rsid w:val="009D6E8D"/>
    <w:rsid w:val="00A04F4F"/>
    <w:rsid w:val="00A101E8"/>
    <w:rsid w:val="00AC349E"/>
    <w:rsid w:val="00B451F0"/>
    <w:rsid w:val="00B75AD8"/>
    <w:rsid w:val="00B92DBF"/>
    <w:rsid w:val="00BD119F"/>
    <w:rsid w:val="00C73EA1"/>
    <w:rsid w:val="00C8524A"/>
    <w:rsid w:val="00CA023C"/>
    <w:rsid w:val="00CC4F77"/>
    <w:rsid w:val="00CD3CF6"/>
    <w:rsid w:val="00CE336D"/>
    <w:rsid w:val="00D106FF"/>
    <w:rsid w:val="00D54611"/>
    <w:rsid w:val="00D626EB"/>
    <w:rsid w:val="00DC7A6D"/>
    <w:rsid w:val="00E40016"/>
    <w:rsid w:val="00E74EB3"/>
    <w:rsid w:val="00ED24C8"/>
    <w:rsid w:val="00F377E2"/>
    <w:rsid w:val="00F50748"/>
    <w:rsid w:val="00F72D02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99776A"/>
  <w15:docId w15:val="{C9954D8B-FB81-BA4F-A0E1-9BEDDEE8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9146E477E55149A8D42946C00B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8BF5-BD6C-984D-8C4F-D5A8EE59A7C0}"/>
      </w:docPartPr>
      <w:docPartBody>
        <w:p w:rsidR="001A5FE4" w:rsidRDefault="00111C27">
          <w:pPr>
            <w:pStyle w:val="989146E477E55149A8D42946C00BC3D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E5"/>
    <w:rsid w:val="00111C27"/>
    <w:rsid w:val="001A5FE4"/>
    <w:rsid w:val="004A3FE5"/>
    <w:rsid w:val="00BC130A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9146E477E55149A8D42946C00BC3DE">
    <w:name w:val="989146E477E55149A8D42946C00BC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8C2C-0B90-E049-83BF-37DC0ADE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OUR CLASSROOM WERE THE WORLD</dc:title>
  <dc:creator>K20 Center</dc:creator>
  <cp:lastModifiedBy>Andres Lopez</cp:lastModifiedBy>
  <cp:revision>3</cp:revision>
  <cp:lastPrinted>2016-07-14T14:08:00Z</cp:lastPrinted>
  <dcterms:created xsi:type="dcterms:W3CDTF">2021-07-16T15:33:00Z</dcterms:created>
  <dcterms:modified xsi:type="dcterms:W3CDTF">2022-06-13T20:29:00Z</dcterms:modified>
</cp:coreProperties>
</file>